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08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RASIL DEVICES EQUIPAMEN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4.680.592/0001-51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Graca Aranha, 875 - Brcao 1 Sala B - Vargem Grand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nhais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3.321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1) 36993278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brasildevices@uol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OSE FELIPE BELOTTO PELOZZO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78 - ESFIGMOMANÔMETRO | Catálogo: 432468</w:t>
        <w:br/>
      </w:r>
      <w:r>
        <w:rPr>
          <w:rFonts w:ascii="Calibri" w:hAnsi="Calibri"/>
          <w:b w:val="0"/>
          <w:sz w:val="24"/>
        </w:rPr>
        <w:t>Descrição: Esfigmomanômetro, ajuste analógico, aneróide, tipo de braço, faixa de operação até 300mmhg, material braçadeira em tecido, tipo fecho em velcro, tamanho adul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MIUM / WENZHOU KANGJU MEDICAL   |   Modelo/Versão:  BR-20D ADULTO</w:t>
        <w:br/>
      </w:r>
      <w:r>
        <w:rPr>
          <w:rFonts w:ascii="Calibri" w:hAnsi="Calibri"/>
          <w:b w:val="0"/>
          <w:sz w:val="24"/>
        </w:rPr>
        <w:t>Quantidade: 20   |   Valor Unitário: R$ R$ 68,00   |   Valor Total do Item: R$ R$ 1.3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360,00 (Mil, trezentos e sess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8 - ESFIGMOMANÔMETRO (43246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figmomanômetro, ajuste analógico, aneróide, tipo de braço, faixa de operação até 300mmhg, material braçadeira em tecido, tipo fecho em velcro, tamanho adult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MIUM / WENZHOU KANGJU MEDIC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R-20D ADULT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36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OSE FELIPE BELOTTO PELOZZO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